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AB7E" w14:textId="796E2F95" w:rsidR="008637EE" w:rsidRPr="00122C09" w:rsidRDefault="008637EE" w:rsidP="00E359C9">
      <w:pPr>
        <w:tabs>
          <w:tab w:val="left" w:pos="6447"/>
          <w:tab w:val="left" w:pos="7873"/>
          <w:tab w:val="left" w:pos="8896"/>
        </w:tabs>
        <w:spacing w:after="240" w:line="276" w:lineRule="auto"/>
        <w:ind w:left="1366" w:right="1032"/>
        <w:jc w:val="right"/>
        <w:rPr>
          <w:rFonts w:ascii="Arial Narrow" w:hAnsi="Arial Narrow" w:cs="Arial"/>
          <w:b/>
          <w:bCs/>
          <w:sz w:val="22"/>
          <w:szCs w:val="22"/>
        </w:rPr>
      </w:pPr>
      <w:commentRangeStart w:id="0"/>
      <w:r w:rsidRPr="00122C09">
        <w:rPr>
          <w:rFonts w:ascii="Arial Narrow" w:hAnsi="Arial Narrow" w:cs="Arial"/>
          <w:b/>
          <w:bCs/>
          <w:sz w:val="22"/>
          <w:szCs w:val="22"/>
        </w:rPr>
        <w:t>ALLEGATO ….</w:t>
      </w:r>
      <w:commentRangeEnd w:id="0"/>
    </w:p>
    <w:p w14:paraId="009C52F9" w14:textId="45007357" w:rsidR="00D23CA7" w:rsidRPr="00122C09" w:rsidRDefault="00D23CA7" w:rsidP="00E359C9">
      <w:pPr>
        <w:tabs>
          <w:tab w:val="left" w:pos="6447"/>
          <w:tab w:val="left" w:pos="7873"/>
          <w:tab w:val="left" w:pos="8896"/>
        </w:tabs>
        <w:spacing w:after="240" w:line="276" w:lineRule="auto"/>
        <w:ind w:left="1366" w:right="1032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PROCEDURA</w:t>
      </w:r>
      <w:r w:rsidRPr="00122C09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bCs/>
          <w:sz w:val="22"/>
          <w:szCs w:val="22"/>
        </w:rPr>
        <w:t>DI</w:t>
      </w:r>
      <w:r w:rsidRPr="00122C09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bCs/>
          <w:sz w:val="22"/>
          <w:szCs w:val="22"/>
        </w:rPr>
        <w:t>GARA</w:t>
      </w:r>
      <w:r w:rsidRPr="00122C09">
        <w:rPr>
          <w:rFonts w:ascii="Arial Narrow" w:hAnsi="Arial Narrow" w:cs="Arial"/>
          <w:sz w:val="22"/>
          <w:szCs w:val="22"/>
        </w:rPr>
        <w:t>: PROCEDURA APERTA PER L’AFFIDAMENTO DEI LAVORI DI …………………………………………………………………..</w:t>
      </w:r>
    </w:p>
    <w:p w14:paraId="0827D62E" w14:textId="77777777" w:rsidR="00D23CA7" w:rsidRPr="00122C09" w:rsidRDefault="00D23CA7" w:rsidP="00E359C9">
      <w:pPr>
        <w:tabs>
          <w:tab w:val="left" w:pos="6447"/>
          <w:tab w:val="left" w:pos="7873"/>
          <w:tab w:val="left" w:pos="8896"/>
        </w:tabs>
        <w:spacing w:after="240" w:line="276" w:lineRule="auto"/>
        <w:ind w:left="1366" w:right="1032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SOGGETTO</w:t>
      </w:r>
      <w:r w:rsidRPr="00122C09">
        <w:rPr>
          <w:rFonts w:ascii="Arial Narrow" w:hAnsi="Arial Narrow" w:cs="Arial"/>
          <w:b/>
          <w:bCs/>
          <w:spacing w:val="-9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bCs/>
          <w:sz w:val="22"/>
          <w:szCs w:val="22"/>
        </w:rPr>
        <w:t>ATTUATORE</w:t>
      </w:r>
      <w:r w:rsidRPr="00122C09">
        <w:rPr>
          <w:rFonts w:ascii="Arial Narrow" w:hAnsi="Arial Narrow" w:cs="Arial"/>
          <w:sz w:val="22"/>
          <w:szCs w:val="22"/>
        </w:rPr>
        <w:t>: Comune di ……………………………………..</w:t>
      </w:r>
    </w:p>
    <w:p w14:paraId="7B504D45" w14:textId="77777777" w:rsidR="00D23CA7" w:rsidRPr="00122C09" w:rsidRDefault="00D23CA7" w:rsidP="00E359C9">
      <w:pPr>
        <w:tabs>
          <w:tab w:val="left" w:pos="3656"/>
          <w:tab w:val="left" w:pos="6703"/>
        </w:tabs>
        <w:spacing w:before="5" w:line="276" w:lineRule="auto"/>
        <w:ind w:left="276"/>
        <w:jc w:val="center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CUP</w:t>
      </w:r>
      <w:r w:rsidRPr="00122C09">
        <w:rPr>
          <w:rFonts w:ascii="Arial Narrow" w:hAnsi="Arial Narrow" w:cs="Arial"/>
          <w:sz w:val="22"/>
          <w:szCs w:val="22"/>
        </w:rPr>
        <w:t xml:space="preserve"> …………………………………. </w:t>
      </w:r>
      <w:r w:rsidRPr="00122C09">
        <w:rPr>
          <w:rFonts w:ascii="Arial Narrow" w:hAnsi="Arial Narrow" w:cs="Arial"/>
          <w:b/>
          <w:bCs/>
          <w:sz w:val="22"/>
          <w:szCs w:val="22"/>
        </w:rPr>
        <w:t>CIG</w:t>
      </w:r>
      <w:r w:rsidRPr="00122C09">
        <w:rPr>
          <w:rFonts w:ascii="Arial Narrow" w:hAnsi="Arial Narrow" w:cs="Arial"/>
          <w:sz w:val="22"/>
          <w:szCs w:val="22"/>
        </w:rPr>
        <w:t xml:space="preserve"> …………………………………</w:t>
      </w:r>
    </w:p>
    <w:p w14:paraId="29D6F17A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180821F" w14:textId="77777777" w:rsidR="00D23CA7" w:rsidRPr="00122C09" w:rsidRDefault="00D23CA7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46274EA" w14:textId="77777777" w:rsidR="00D23CA7" w:rsidRPr="00122C09" w:rsidRDefault="00D23CA7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9A904E7" w14:textId="5A0CB401" w:rsidR="00663C79" w:rsidRPr="00122C09" w:rsidRDefault="00663C79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DICHIARAZIONE SOSTITUTIVA DI CERTIFICAZIONE</w:t>
      </w:r>
    </w:p>
    <w:p w14:paraId="2DF74709" w14:textId="77777777" w:rsidR="00BD392D" w:rsidRPr="00122C09" w:rsidRDefault="00BD392D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2DD715" w14:textId="19B038CA" w:rsidR="00663C79" w:rsidRPr="00122C09" w:rsidRDefault="00663C79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ecreto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L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</w:t>
        </w:r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22C09">
        <w:rPr>
          <w:rFonts w:ascii="Arial Narrow" w:hAnsi="Arial Narrow" w:cs="Arial"/>
          <w:sz w:val="22"/>
          <w:szCs w:val="22"/>
        </w:rPr>
        <w:t>.</w:t>
      </w:r>
      <w:r w:rsidR="009F21C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B050"/>
          <w:sz w:val="22"/>
          <w:szCs w:val="22"/>
        </w:rPr>
      </w:pPr>
    </w:p>
    <w:p w14:paraId="6DA0E6D7" w14:textId="79B13F3A" w:rsidR="00663C79" w:rsidRPr="00122C09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122C09">
        <w:rPr>
          <w:rFonts w:ascii="Arial Narrow" w:eastAsia="Calibri" w:hAnsi="Arial Narrow" w:cs="Arial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22C09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50C4B85F" w14:textId="77777777" w:rsidR="00663C79" w:rsidRPr="00122C09" w:rsidRDefault="00663C79" w:rsidP="00E359C9">
      <w:pPr>
        <w:pStyle w:val="Default"/>
        <w:spacing w:line="276" w:lineRule="auto"/>
        <w:contextualSpacing/>
        <w:jc w:val="center"/>
        <w:rPr>
          <w:rFonts w:ascii="Arial Narrow" w:hAnsi="Arial Narrow"/>
          <w:i/>
          <w:color w:val="auto"/>
          <w:sz w:val="22"/>
          <w:szCs w:val="22"/>
        </w:rPr>
      </w:pPr>
      <w:r w:rsidRPr="00122C09">
        <w:rPr>
          <w:rFonts w:ascii="Arial Narrow" w:hAnsi="Arial Narrow"/>
          <w:i/>
          <w:color w:val="auto"/>
          <w:sz w:val="22"/>
          <w:szCs w:val="22"/>
        </w:rPr>
        <w:t>Dichiarazione resa ai s</w:t>
      </w:r>
      <w:bookmarkStart w:id="1" w:name="_GoBack"/>
      <w:bookmarkEnd w:id="1"/>
      <w:r w:rsidRPr="00122C09">
        <w:rPr>
          <w:rFonts w:ascii="Arial Narrow" w:hAnsi="Arial Narrow"/>
          <w:i/>
          <w:color w:val="auto"/>
          <w:sz w:val="22"/>
          <w:szCs w:val="22"/>
        </w:rPr>
        <w:t>ensi dell’art. 46 e 47 Testo unico delle disposizioni legislative e regolamentari in materia di documentazione amministrativa n. 445/2000.</w:t>
      </w:r>
    </w:p>
    <w:p w14:paraId="25E1EE8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87841B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54E3F75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esidente a ………… (….…..….) CAP ………………………via 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.</w:t>
      </w:r>
    </w:p>
    <w:p w14:paraId="4893D3C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arta d'identità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Patente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Passaporto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Altro (specificare)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 ……..</w:t>
      </w:r>
      <w:r w:rsidR="006E7C20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</w:p>
    <w:p w14:paraId="26107F51" w14:textId="5ADDCA4D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61F1018B" w14:textId="4E7B3CC3" w:rsidR="00663C79" w:rsidRPr="00122C09" w:rsidRDefault="00857A4C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b w:val="0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in relazione alla Istanza 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>di partecipazione alla</w:t>
      </w:r>
      <w:r w:rsidRPr="00122C09">
        <w:rPr>
          <w:rFonts w:ascii="Arial Narrow" w:hAnsi="Arial Narrow" w:cs="Arial"/>
          <w:b w:val="0"/>
          <w:kern w:val="1"/>
          <w:szCs w:val="22"/>
          <w:lang w:eastAsia="zh-CN"/>
        </w:rPr>
        <w:t xml:space="preserve"> </w:t>
      </w:r>
      <w:r w:rsidR="009541B4" w:rsidRPr="00122C09">
        <w:rPr>
          <w:rFonts w:ascii="Arial Narrow" w:hAnsi="Arial Narrow" w:cs="Arial"/>
          <w:b w:val="0"/>
          <w:szCs w:val="22"/>
        </w:rPr>
        <w:t>procedura in oggetto</w:t>
      </w:r>
      <w:r w:rsidR="00564609" w:rsidRPr="00122C09">
        <w:rPr>
          <w:rFonts w:ascii="Arial Narrow" w:hAnsi="Arial Narrow" w:cs="Arial"/>
          <w:b w:val="0"/>
          <w:szCs w:val="22"/>
        </w:rPr>
        <w:t>,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5D51765" w14:textId="7610B47B" w:rsidR="00663C79" w:rsidRPr="00122C09" w:rsidRDefault="00663C79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7DF844AF" w14:textId="77777777" w:rsidR="003B516E" w:rsidRPr="00122C09" w:rsidRDefault="003B516E" w:rsidP="00E359C9">
      <w:pPr>
        <w:pStyle w:val="Corpodeltesto"/>
        <w:spacing w:line="276" w:lineRule="auto"/>
        <w:contextualSpacing/>
        <w:jc w:val="center"/>
        <w:rPr>
          <w:rFonts w:ascii="Arial Narrow" w:eastAsia="Calibri" w:hAnsi="Arial Narrow" w:cs="Arial"/>
          <w:bCs/>
          <w:szCs w:val="22"/>
          <w:lang w:eastAsia="en-US"/>
        </w:rPr>
      </w:pPr>
      <w:r w:rsidRPr="00122C09">
        <w:rPr>
          <w:rFonts w:ascii="Arial Narrow" w:eastAsia="Calibri" w:hAnsi="Arial Narrow" w:cs="Arial"/>
          <w:bCs/>
          <w:szCs w:val="22"/>
          <w:lang w:eastAsia="en-US"/>
        </w:rPr>
        <w:t>DICHIARA</w:t>
      </w:r>
      <w:r w:rsidRPr="00122C09">
        <w:rPr>
          <w:rStyle w:val="Rimandonotaapidipagina"/>
          <w:rFonts w:ascii="Arial Narrow" w:eastAsia="Calibri" w:hAnsi="Arial Narrow" w:cs="Arial"/>
          <w:bCs/>
          <w:szCs w:val="22"/>
          <w:lang w:eastAsia="en-US"/>
        </w:rPr>
        <w:footnoteReference w:id="1"/>
      </w:r>
    </w:p>
    <w:p w14:paraId="79E8DB20" w14:textId="752B51FC" w:rsidR="003B516E" w:rsidRPr="00122C09" w:rsidRDefault="003B516E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0AEF7F19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bookmarkStart w:id="2" w:name="_Hlk43910788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</w:t>
      </w:r>
      <w:bookmarkEnd w:id="2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di essere </w:t>
      </w:r>
      <w:r w:rsidRPr="00122C09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itolare effettivo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agione sociale …………………………………Sede l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egale: Via ……………………………………..</w:t>
      </w:r>
    </w:p>
    <w:p w14:paraId="0714F4CD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AP ………….. Comune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fisc</w:t>
      </w:r>
      <w:proofErr w:type="spell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lassificazione delle attività economiche predisposta dall’ISTAT (codice ATE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22C09" w:rsidRDefault="00AC5554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n quanto (</w:t>
      </w:r>
      <w:r w:rsidRPr="00122C09">
        <w:rPr>
          <w:rFonts w:ascii="Arial Narrow" w:eastAsia="Calibri" w:hAnsi="Arial Narrow" w:cs="Arial"/>
          <w:i/>
          <w:sz w:val="22"/>
          <w:szCs w:val="22"/>
          <w:lang w:eastAsia="en-US"/>
        </w:rPr>
        <w:t>barrare l’opzione di interess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</w:p>
    <w:p w14:paraId="7DFAFFC2" w14:textId="7A8892D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 xml:space="preserve">□ in possesso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di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una partecipazione superiore al 25% del capitale sociale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indicare la quota di partecipazion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in possesso della maggioranza dei voti, ovvero in conseguenza di altri vincoli contrattuali (</w:t>
      </w:r>
      <w:r w:rsidR="00857A4C"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specificare la 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..</w:t>
      </w:r>
    </w:p>
    <w:p w14:paraId="245133B1" w14:textId="77777777" w:rsidR="009F55C3" w:rsidRPr="00122C09" w:rsidRDefault="009F55C3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12BA910" w14:textId="264554C2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esercita poteri di amministrazione o direzione della società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specificare la 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22C09" w:rsidRDefault="00FE1840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B4540EE" w14:textId="57872BEB" w:rsidR="00FE1840" w:rsidRPr="00122C09" w:rsidRDefault="00FE1840" w:rsidP="00E359C9">
      <w:pPr>
        <w:pStyle w:val="Titolo"/>
        <w:spacing w:before="0" w:after="0" w:line="276" w:lineRule="auto"/>
        <w:contextualSpacing/>
        <w:rPr>
          <w:rFonts w:ascii="Arial Narrow" w:eastAsia="Calibri" w:hAnsi="Arial Narrow" w:cs="Arial"/>
          <w:b w:val="0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22C09">
        <w:rPr>
          <w:rFonts w:ascii="Arial Narrow" w:hAnsi="Arial Narrow" w:cs="Arial"/>
          <w:sz w:val="22"/>
          <w:szCs w:val="22"/>
        </w:rPr>
        <w:t>D</w:t>
      </w:r>
      <w:r w:rsidRPr="00122C09">
        <w:rPr>
          <w:rFonts w:ascii="Arial Narrow" w:hAnsi="Arial Narrow" w:cs="Arial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“Comunemente è possibile identificare l’applicazione di 3 criteri alternativi per l'individuazione del titolare effettivo:</w:t>
      </w:r>
    </w:p>
    <w:p w14:paraId="02058F21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1. criterio dell’assetto proprietario</w:t>
      </w:r>
      <w:r w:rsidRPr="00122C09">
        <w:rPr>
          <w:rFonts w:ascii="Arial Narrow" w:hAnsi="Arial Narrow" w:cs="Arial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2. criterio del controllo</w:t>
      </w:r>
      <w:r w:rsidRPr="00122C09">
        <w:rPr>
          <w:rFonts w:ascii="Arial Narrow" w:hAnsi="Arial Narrow" w:cs="Arial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3.</w:t>
      </w:r>
      <w:r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sz w:val="22"/>
          <w:szCs w:val="22"/>
        </w:rPr>
        <w:t>criterio residuale</w:t>
      </w:r>
      <w:r w:rsidRPr="00122C09">
        <w:rPr>
          <w:rFonts w:ascii="Arial Narrow" w:hAnsi="Arial Narrow" w:cs="Arial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122C09" w:rsidRDefault="004D0EAF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p w14:paraId="0B67BF6D" w14:textId="02FCB6A8" w:rsidR="00026629" w:rsidRPr="00122C09" w:rsidRDefault="00BD392D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uogo e data ………………… </w:t>
      </w:r>
    </w:p>
    <w:p w14:paraId="2D5C0E31" w14:textId="6FCFA131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b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FIRMA</w:t>
      </w:r>
    </w:p>
    <w:p w14:paraId="3F993103" w14:textId="77777777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_____________________________</w:t>
      </w:r>
    </w:p>
    <w:p w14:paraId="6F749D40" w14:textId="77777777" w:rsidR="00263AC6" w:rsidRPr="00122C09" w:rsidRDefault="00263AC6" w:rsidP="00E359C9">
      <w:pPr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51B3E34" w14:textId="19FADA5B" w:rsidR="00A80324" w:rsidRPr="00122C09" w:rsidRDefault="00BD392D" w:rsidP="00E359C9">
      <w:pPr>
        <w:spacing w:line="276" w:lineRule="auto"/>
        <w:contextualSpacing/>
        <w:jc w:val="right"/>
        <w:rPr>
          <w:rFonts w:ascii="Arial Narrow" w:hAnsi="Arial Narrow" w:cs="Arial"/>
          <w:color w:val="FF0000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(Documento sottoscritto digitalmente da ______________)</w:t>
      </w:r>
    </w:p>
    <w:p w14:paraId="13359917" w14:textId="234E94D0" w:rsidR="00A80324" w:rsidRDefault="00A80324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8AFB22D" w14:textId="2F2E0871" w:rsid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406934C" w14:textId="77777777" w:rsidR="00122C09" w:rsidRP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0D0F961A" w14:textId="77777777" w:rsidR="00BD392D" w:rsidRPr="00ED073C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D073C">
        <w:rPr>
          <w:rFonts w:ascii="Arial Narrow" w:hAnsi="Arial Narrow" w:cs="Arial"/>
          <w:sz w:val="22"/>
          <w:szCs w:val="22"/>
        </w:rPr>
        <w:t>Note utili alla compilazione:</w:t>
      </w:r>
    </w:p>
    <w:p w14:paraId="29FE13DA" w14:textId="77777777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a presente dichiarazione deve essere resa e </w:t>
      </w:r>
      <w:r w:rsidRPr="00122C09">
        <w:rPr>
          <w:rFonts w:ascii="Arial Narrow" w:hAnsi="Arial Narrow" w:cs="Arial"/>
          <w:b/>
          <w:sz w:val="22"/>
          <w:szCs w:val="22"/>
        </w:rPr>
        <w:t>sottoscritta digitalmente</w:t>
      </w:r>
      <w:r w:rsidRPr="00122C09">
        <w:rPr>
          <w:rFonts w:ascii="Arial Narrow" w:hAnsi="Arial Narrow" w:cs="Arial"/>
          <w:sz w:val="22"/>
          <w:szCs w:val="22"/>
        </w:rPr>
        <w:t xml:space="preserve"> dai concorrenti, in qualsiasi forma di partecipazione, singoli, raggruppati, ognuno per quanto di propria competenza.</w:t>
      </w:r>
    </w:p>
    <w:p w14:paraId="134C52B6" w14:textId="6BFC26AE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 domanda e le relative dichiarazioni sono firmate dal legale rappresentante del concorrente o da un suo procuratore munito della relativa procura, secondo le modalità indicate al par. 1</w:t>
      </w:r>
      <w:r w:rsidR="00A9734E" w:rsidRPr="00122C09">
        <w:rPr>
          <w:rFonts w:ascii="Arial Narrow" w:hAnsi="Arial Narrow" w:cs="Arial"/>
          <w:sz w:val="22"/>
          <w:szCs w:val="22"/>
        </w:rPr>
        <w:t>5.</w:t>
      </w:r>
      <w:r w:rsidRPr="00122C09">
        <w:rPr>
          <w:rFonts w:ascii="Arial Narrow" w:hAnsi="Arial Narrow" w:cs="Arial"/>
          <w:sz w:val="22"/>
          <w:szCs w:val="22"/>
        </w:rPr>
        <w:t xml:space="preserve">1 del disciplinare di gara. </w:t>
      </w:r>
    </w:p>
    <w:p w14:paraId="720DD2A7" w14:textId="1AD4B5F4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</w:t>
      </w:r>
      <w:r w:rsidRPr="00122C09">
        <w:rPr>
          <w:rFonts w:ascii="Arial Narrow" w:hAnsi="Arial Narrow" w:cs="Arial"/>
          <w:i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dichiarazione deve essere inserita nella Busta</w:t>
      </w:r>
      <w:r w:rsidR="009F55C3"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amministrativa.</w:t>
      </w:r>
    </w:p>
    <w:p w14:paraId="0383DA35" w14:textId="52069A19" w:rsidR="009541B4" w:rsidRPr="00122C09" w:rsidRDefault="009541B4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sectPr w:rsidR="009541B4" w:rsidRPr="00122C09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A372" w14:textId="77777777" w:rsidR="002F5812" w:rsidRDefault="002F5812">
      <w:r>
        <w:separator/>
      </w:r>
    </w:p>
  </w:endnote>
  <w:endnote w:type="continuationSeparator" w:id="0">
    <w:p w14:paraId="40D3A184" w14:textId="77777777" w:rsidR="002F5812" w:rsidRDefault="002F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3D89D573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53710C" w:rsidRPr="0053710C">
          <w:rPr>
            <w:rFonts w:ascii="Arial Narrow" w:hAnsi="Arial Narrow"/>
            <w:noProof/>
            <w:sz w:val="22"/>
            <w:szCs w:val="22"/>
            <w:lang w:val="it-IT"/>
          </w:rPr>
          <w:t>2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A23757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D4FF" w14:textId="77777777" w:rsidR="002F5812" w:rsidRDefault="002F5812">
      <w:r>
        <w:separator/>
      </w:r>
    </w:p>
  </w:footnote>
  <w:footnote w:type="continuationSeparator" w:id="0">
    <w:p w14:paraId="549EA8A7" w14:textId="77777777" w:rsidR="002F5812" w:rsidRDefault="002F5812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B516E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637EE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23757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3CA7"/>
    <w:rsid w:val="00D267E8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2249-E4E8-48CA-B10E-B472E405AE03}">
  <ds:schemaRefs>
    <ds:schemaRef ds:uri="http://purl.org/dc/elements/1.1/"/>
    <ds:schemaRef ds:uri="http://schemas.microsoft.com/office/2006/metadata/properties"/>
    <ds:schemaRef ds:uri="1ba81e97-3df0-4359-b196-e83559a21ea2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434550-8bf0-4708-a74b-e392f8ed5109"/>
  </ds:schemaRefs>
</ds:datastoreItem>
</file>

<file path=customXml/itemProps2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3F28-E9E1-4D46-A741-16D3141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470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Chiara Fabrizi</cp:lastModifiedBy>
  <cp:revision>2</cp:revision>
  <cp:lastPrinted>2018-03-20T08:48:00Z</cp:lastPrinted>
  <dcterms:created xsi:type="dcterms:W3CDTF">2024-03-21T15:23:00Z</dcterms:created>
  <dcterms:modified xsi:type="dcterms:W3CDTF">2024-03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